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A2" w:rsidRPr="00C03795" w:rsidRDefault="004E10A2" w:rsidP="004E10A2">
      <w:pPr>
        <w:rPr>
          <w:rFonts w:ascii="Times New Roman" w:hAnsi="Times New Roman" w:cs="Times New Roman"/>
          <w:b/>
          <w:sz w:val="24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                               </w:t>
      </w:r>
      <w:r>
        <w:rPr>
          <w:sz w:val="24"/>
          <w:szCs w:val="28"/>
          <w:lang w:val="ro-RO"/>
        </w:rPr>
        <w:t xml:space="preserve">                                      </w:t>
      </w:r>
      <w:r w:rsidRPr="00C03795">
        <w:rPr>
          <w:rFonts w:ascii="Times New Roman" w:eastAsia="Times New Roman" w:hAnsi="Times New Roman" w:cs="Times New Roman"/>
          <w:b/>
          <w:sz w:val="24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7745988" r:id="rId7"/>
        </w:object>
      </w:r>
      <w:r w:rsidRPr="00C03795">
        <w:rPr>
          <w:rFonts w:ascii="Times New Roman" w:hAnsi="Times New Roman" w:cs="Times New Roman"/>
          <w:b/>
          <w:sz w:val="24"/>
          <w:szCs w:val="28"/>
          <w:lang w:val="ro-RO"/>
        </w:rPr>
        <w:t xml:space="preserve">             </w:t>
      </w:r>
      <w:r w:rsidR="00CD3181">
        <w:rPr>
          <w:rFonts w:ascii="Times New Roman" w:hAnsi="Times New Roman" w:cs="Times New Roman"/>
          <w:b/>
          <w:sz w:val="24"/>
          <w:szCs w:val="28"/>
          <w:lang w:val="ro-RO"/>
        </w:rPr>
        <w:t xml:space="preserve">                                </w:t>
      </w:r>
      <w:r w:rsidRPr="00C03795">
        <w:rPr>
          <w:rFonts w:ascii="Times New Roman" w:hAnsi="Times New Roman" w:cs="Times New Roman"/>
          <w:b/>
          <w:sz w:val="24"/>
          <w:szCs w:val="28"/>
          <w:lang w:val="ro-RO"/>
        </w:rPr>
        <w:t xml:space="preserve">   </w:t>
      </w:r>
      <w:r w:rsidR="006D1614">
        <w:rPr>
          <w:rFonts w:ascii="Times New Roman" w:hAnsi="Times New Roman" w:cs="Times New Roman"/>
          <w:b/>
          <w:sz w:val="24"/>
          <w:szCs w:val="28"/>
          <w:lang w:val="ro-RO"/>
        </w:rPr>
        <w:t>PROIECT</w:t>
      </w:r>
      <w:r w:rsidRPr="00C03795">
        <w:rPr>
          <w:rFonts w:ascii="Times New Roman" w:hAnsi="Times New Roman" w:cs="Times New Roman"/>
          <w:b/>
          <w:sz w:val="24"/>
          <w:szCs w:val="28"/>
          <w:lang w:val="ro-RO"/>
        </w:rPr>
        <w:t xml:space="preserve">  </w:t>
      </w:r>
      <w:r w:rsidR="009C7049">
        <w:rPr>
          <w:rFonts w:ascii="Times New Roman" w:hAnsi="Times New Roman" w:cs="Times New Roman"/>
          <w:b/>
          <w:sz w:val="24"/>
          <w:szCs w:val="28"/>
          <w:lang w:val="ro-RO"/>
        </w:rPr>
        <w:t xml:space="preserve">            </w:t>
      </w:r>
    </w:p>
    <w:p w:rsidR="004E10A2" w:rsidRPr="005131F0" w:rsidRDefault="004E10A2" w:rsidP="004E10A2">
      <w:pPr>
        <w:pStyle w:val="a3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131F0">
        <w:rPr>
          <w:rFonts w:ascii="Times New Roman" w:hAnsi="Times New Roman"/>
          <w:b/>
          <w:sz w:val="28"/>
          <w:szCs w:val="28"/>
          <w:lang w:val="it-IT"/>
        </w:rPr>
        <w:t>REPUBLICA MOLDOVA</w:t>
      </w:r>
    </w:p>
    <w:p w:rsidR="004E10A2" w:rsidRPr="005131F0" w:rsidRDefault="004E10A2" w:rsidP="004E10A2">
      <w:pPr>
        <w:pStyle w:val="a3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131F0">
        <w:rPr>
          <w:rFonts w:ascii="Times New Roman" w:hAnsi="Times New Roman"/>
          <w:b/>
          <w:sz w:val="28"/>
          <w:szCs w:val="28"/>
          <w:lang w:val="it-IT"/>
        </w:rPr>
        <w:t>RAIONUL CĂUŞENI</w:t>
      </w:r>
    </w:p>
    <w:p w:rsidR="004E10A2" w:rsidRPr="005131F0" w:rsidRDefault="004E10A2" w:rsidP="004E10A2">
      <w:pPr>
        <w:pStyle w:val="a3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131F0">
        <w:rPr>
          <w:rFonts w:ascii="Times New Roman" w:hAnsi="Times New Roman"/>
          <w:b/>
          <w:sz w:val="28"/>
          <w:szCs w:val="28"/>
          <w:lang w:val="it-IT"/>
        </w:rPr>
        <w:t>CONSILIUL ORĂŞENESC CĂUŞENI</w:t>
      </w:r>
    </w:p>
    <w:p w:rsidR="004E10A2" w:rsidRPr="005131F0" w:rsidRDefault="004E10A2" w:rsidP="004E10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10A2" w:rsidRPr="005131F0" w:rsidRDefault="00A62221" w:rsidP="004E10A2">
      <w:pPr>
        <w:pStyle w:val="a3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CIZIE nr. 4/1</w:t>
      </w:r>
    </w:p>
    <w:p w:rsidR="004E10A2" w:rsidRPr="005131F0" w:rsidRDefault="0093073D" w:rsidP="004E10A2">
      <w:pPr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A62221">
        <w:rPr>
          <w:rFonts w:ascii="Times New Roman" w:hAnsi="Times New Roman"/>
          <w:sz w:val="28"/>
          <w:szCs w:val="28"/>
          <w:lang w:val="ro-RO"/>
        </w:rPr>
        <w:t xml:space="preserve">19 </w:t>
      </w:r>
      <w:r w:rsidR="00F56288">
        <w:rPr>
          <w:rFonts w:ascii="Times New Roman" w:hAnsi="Times New Roman"/>
          <w:sz w:val="28"/>
          <w:szCs w:val="28"/>
          <w:lang w:val="ro-RO"/>
        </w:rPr>
        <w:t xml:space="preserve">decembrie </w:t>
      </w:r>
      <w:r w:rsidR="000B6C42">
        <w:rPr>
          <w:rFonts w:ascii="Times New Roman" w:hAnsi="Times New Roman"/>
          <w:sz w:val="28"/>
          <w:szCs w:val="28"/>
          <w:lang w:val="ro-RO"/>
        </w:rPr>
        <w:t>2019</w:t>
      </w:r>
    </w:p>
    <w:p w:rsidR="004E10A2" w:rsidRPr="005131F0" w:rsidRDefault="004E10A2" w:rsidP="004E10A2">
      <w:pPr>
        <w:pStyle w:val="2"/>
        <w:rPr>
          <w:sz w:val="28"/>
          <w:szCs w:val="28"/>
        </w:rPr>
      </w:pPr>
    </w:p>
    <w:p w:rsidR="004E10A2" w:rsidRPr="005131F0" w:rsidRDefault="004E10A2" w:rsidP="00A62221">
      <w:pPr>
        <w:pStyle w:val="2"/>
        <w:jc w:val="both"/>
        <w:rPr>
          <w:sz w:val="28"/>
          <w:szCs w:val="28"/>
          <w:lang w:val="ro-RO"/>
        </w:rPr>
      </w:pPr>
      <w:r w:rsidRPr="005131F0">
        <w:rPr>
          <w:sz w:val="28"/>
          <w:szCs w:val="28"/>
        </w:rPr>
        <w:t xml:space="preserve">Cu </w:t>
      </w:r>
      <w:proofErr w:type="spellStart"/>
      <w:r w:rsidRPr="005131F0">
        <w:rPr>
          <w:sz w:val="28"/>
          <w:szCs w:val="28"/>
        </w:rPr>
        <w:t>privire</w:t>
      </w:r>
      <w:proofErr w:type="spellEnd"/>
      <w:r w:rsidRPr="005131F0">
        <w:rPr>
          <w:sz w:val="28"/>
          <w:szCs w:val="28"/>
        </w:rPr>
        <w:t xml:space="preserve"> la </w:t>
      </w:r>
      <w:proofErr w:type="spellStart"/>
      <w:r w:rsidRPr="005131F0">
        <w:rPr>
          <w:sz w:val="28"/>
          <w:szCs w:val="28"/>
        </w:rPr>
        <w:t>aprobarea</w:t>
      </w:r>
      <w:proofErr w:type="spellEnd"/>
      <w:r w:rsidRPr="005131F0">
        <w:rPr>
          <w:sz w:val="28"/>
          <w:szCs w:val="28"/>
          <w:lang w:val="ro-RO"/>
        </w:rPr>
        <w:t xml:space="preserve"> în prima </w:t>
      </w:r>
    </w:p>
    <w:p w:rsidR="0093073D" w:rsidRDefault="004E10A2" w:rsidP="00A6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lectură a</w:t>
      </w:r>
      <w:r w:rsidRPr="0051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1F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oraşului Căuşeni</w:t>
      </w:r>
    </w:p>
    <w:p w:rsidR="004E10A2" w:rsidRDefault="000B6C42" w:rsidP="00A6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5131F0" w:rsidRPr="005131F0" w:rsidRDefault="005131F0" w:rsidP="00A62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0A2" w:rsidRPr="005131F0" w:rsidRDefault="004E10A2" w:rsidP="00A62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        În conformitate cu prevederile  art. 24 (1) din Legii finanţelor publice şi responsabilităţii bugetar-fiscale,  nr.181 din 25.07.2014,</w:t>
      </w:r>
    </w:p>
    <w:p w:rsidR="004E10A2" w:rsidRPr="005131F0" w:rsidRDefault="004E10A2" w:rsidP="00A62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       cu art.</w:t>
      </w:r>
      <w:r w:rsidR="00B065A8" w:rsidRPr="005131F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B6C42">
        <w:rPr>
          <w:rFonts w:ascii="Times New Roman" w:hAnsi="Times New Roman"/>
          <w:sz w:val="28"/>
          <w:szCs w:val="28"/>
          <w:lang w:val="ro-RO"/>
        </w:rPr>
        <w:t xml:space="preserve">4(1), (2), 5(1), 6, 8, </w:t>
      </w:r>
      <w:r w:rsidR="00B065A8" w:rsidRPr="005131F0">
        <w:rPr>
          <w:rFonts w:ascii="Times New Roman" w:hAnsi="Times New Roman"/>
          <w:sz w:val="28"/>
          <w:szCs w:val="28"/>
          <w:lang w:val="ro-RO"/>
        </w:rPr>
        <w:t xml:space="preserve"> 19, 20</w:t>
      </w:r>
      <w:r w:rsidR="000B6C42">
        <w:rPr>
          <w:rFonts w:ascii="Times New Roman" w:hAnsi="Times New Roman"/>
          <w:sz w:val="28"/>
          <w:szCs w:val="28"/>
          <w:lang w:val="ro-RO"/>
        </w:rPr>
        <w:t>(1),(3),</w:t>
      </w:r>
      <w:r w:rsidR="00B065A8" w:rsidRPr="005131F0">
        <w:rPr>
          <w:rFonts w:ascii="Times New Roman" w:hAnsi="Times New Roman"/>
          <w:sz w:val="28"/>
          <w:szCs w:val="28"/>
          <w:lang w:val="ro-RO"/>
        </w:rPr>
        <w:t>(4), 22</w:t>
      </w:r>
      <w:r w:rsidR="000B6C42">
        <w:rPr>
          <w:rFonts w:ascii="Times New Roman" w:hAnsi="Times New Roman"/>
          <w:sz w:val="28"/>
          <w:szCs w:val="28"/>
          <w:lang w:val="ro-RO"/>
        </w:rPr>
        <w:t>, 32 li.a), b), c), d)</w:t>
      </w: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al Legii privind finanţele publice locale, nr.397-XV din 16 octombrie 2003,            </w:t>
      </w:r>
    </w:p>
    <w:p w:rsidR="00DD7096" w:rsidRPr="005131F0" w:rsidRDefault="00DD7096" w:rsidP="00A622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31F0">
        <w:rPr>
          <w:rFonts w:ascii="Times New Roman" w:hAnsi="Times New Roman"/>
          <w:sz w:val="28"/>
          <w:szCs w:val="28"/>
          <w:lang w:val="ro-RO"/>
        </w:rPr>
        <w:t xml:space="preserve">în temeiul art.3 lit.a), </w:t>
      </w:r>
      <w:r w:rsidR="000B6C42">
        <w:rPr>
          <w:rFonts w:ascii="Times New Roman" w:hAnsi="Times New Roman"/>
          <w:sz w:val="28"/>
          <w:szCs w:val="28"/>
          <w:lang w:val="ro-RO"/>
        </w:rPr>
        <w:t xml:space="preserve">4(1), </w:t>
      </w:r>
      <w:r w:rsidRPr="005131F0">
        <w:rPr>
          <w:rFonts w:ascii="Times New Roman" w:hAnsi="Times New Roman"/>
          <w:sz w:val="28"/>
          <w:szCs w:val="28"/>
          <w:lang w:val="ro-RO"/>
        </w:rPr>
        <w:t>ar.12 (1)</w:t>
      </w:r>
      <w:r w:rsidR="00C03795" w:rsidRPr="005131F0">
        <w:rPr>
          <w:rFonts w:ascii="Times New Roman" w:hAnsi="Times New Roman"/>
          <w:sz w:val="28"/>
          <w:szCs w:val="28"/>
          <w:lang w:val="ro-RO"/>
        </w:rPr>
        <w:t>,</w:t>
      </w:r>
      <w:r w:rsidRPr="005131F0">
        <w:rPr>
          <w:rFonts w:ascii="Times New Roman" w:hAnsi="Times New Roman"/>
          <w:sz w:val="28"/>
          <w:szCs w:val="28"/>
          <w:lang w:val="ro-RO"/>
        </w:rPr>
        <w:t xml:space="preserve"> (2) din Legea privind descentralizarea administrativă  nr. 435</w:t>
      </w:r>
      <w:r w:rsidR="000B6C42">
        <w:rPr>
          <w:rFonts w:ascii="Times New Roman" w:hAnsi="Times New Roman"/>
          <w:sz w:val="28"/>
          <w:szCs w:val="28"/>
          <w:lang w:val="ro-RO"/>
        </w:rPr>
        <w:t>/</w:t>
      </w:r>
      <w:r w:rsidRPr="005131F0">
        <w:rPr>
          <w:rFonts w:ascii="Times New Roman" w:hAnsi="Times New Roman"/>
          <w:sz w:val="28"/>
          <w:szCs w:val="28"/>
          <w:lang w:val="ro-RO"/>
        </w:rPr>
        <w:t>2006</w:t>
      </w:r>
      <w:r w:rsidR="00B065A8" w:rsidRPr="005131F0">
        <w:rPr>
          <w:rFonts w:ascii="Times New Roman" w:hAnsi="Times New Roman"/>
          <w:sz w:val="28"/>
          <w:szCs w:val="28"/>
          <w:lang w:val="ro-RO"/>
        </w:rPr>
        <w:t>,</w:t>
      </w:r>
    </w:p>
    <w:p w:rsidR="004E10A2" w:rsidRPr="005131F0" w:rsidRDefault="004E10A2" w:rsidP="00A62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       în temeiul art.</w:t>
      </w:r>
      <w:r w:rsidR="00DD7096"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7096" w:rsidRPr="005131F0">
        <w:rPr>
          <w:rFonts w:ascii="Times New Roman" w:hAnsi="Times New Roman"/>
          <w:sz w:val="28"/>
          <w:szCs w:val="28"/>
          <w:lang w:val="ro-RO"/>
        </w:rPr>
        <w:t>3,9, 10(1) (2), 14(1),</w:t>
      </w:r>
      <w:r w:rsidR="00054E62" w:rsidRPr="005131F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7149">
        <w:rPr>
          <w:rFonts w:ascii="Times New Roman" w:hAnsi="Times New Roman"/>
          <w:sz w:val="28"/>
          <w:szCs w:val="28"/>
          <w:lang w:val="ro-RO"/>
        </w:rPr>
        <w:t xml:space="preserve">(2) lit. </w:t>
      </w:r>
      <w:r w:rsidR="00DD7096" w:rsidRPr="005131F0">
        <w:rPr>
          <w:rFonts w:ascii="Times New Roman" w:hAnsi="Times New Roman"/>
          <w:sz w:val="28"/>
          <w:szCs w:val="28"/>
          <w:lang w:val="ro-RO"/>
        </w:rPr>
        <w:t xml:space="preserve"> n), 19(4), 20 (1), (5), 81(1) </w:t>
      </w: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a Legii privind administraţia publică locală nr.436</w:t>
      </w:r>
      <w:r w:rsidR="000B6C42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B065A8"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2006, Consiliul orăşenesc </w:t>
      </w:r>
      <w:r w:rsidRPr="005131F0">
        <w:rPr>
          <w:rFonts w:ascii="Times New Roman" w:hAnsi="Times New Roman" w:cs="Times New Roman"/>
          <w:sz w:val="28"/>
          <w:szCs w:val="28"/>
          <w:lang w:val="ro-RO"/>
        </w:rPr>
        <w:t xml:space="preserve"> Căuşeni  </w:t>
      </w:r>
      <w:r w:rsidRPr="005131F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</w:p>
    <w:p w:rsidR="00830738" w:rsidRPr="00A62221" w:rsidRDefault="00830738" w:rsidP="00A6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06837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4E10A2" w:rsidRPr="00206837">
        <w:rPr>
          <w:rFonts w:ascii="Times New Roman" w:hAnsi="Times New Roman" w:cs="Times New Roman"/>
          <w:sz w:val="28"/>
          <w:szCs w:val="28"/>
          <w:lang w:val="ro-RO"/>
        </w:rPr>
        <w:t>Se aprobă în prima lectura bugetul or</w:t>
      </w:r>
      <w:r w:rsidR="0093073D" w:rsidRPr="00206837">
        <w:rPr>
          <w:rFonts w:ascii="Times New Roman" w:hAnsi="Times New Roman" w:cs="Times New Roman"/>
          <w:sz w:val="28"/>
          <w:szCs w:val="28"/>
          <w:lang w:val="ro-RO"/>
        </w:rPr>
        <w:t xml:space="preserve">ăşenesc Căuşeni pentru </w:t>
      </w:r>
      <w:r w:rsidR="000B6C42">
        <w:rPr>
          <w:rFonts w:ascii="Times New Roman" w:hAnsi="Times New Roman" w:cs="Times New Roman"/>
          <w:sz w:val="28"/>
          <w:szCs w:val="28"/>
          <w:lang w:val="ro-RO"/>
        </w:rPr>
        <w:t>anul 2020</w:t>
      </w:r>
      <w:r w:rsidR="004E10A2" w:rsidRPr="00206837">
        <w:rPr>
          <w:rFonts w:ascii="Times New Roman" w:hAnsi="Times New Roman" w:cs="Times New Roman"/>
          <w:sz w:val="28"/>
          <w:szCs w:val="28"/>
          <w:lang w:val="ro-RO"/>
        </w:rPr>
        <w:t xml:space="preserve"> la venituri în sumă de </w:t>
      </w:r>
      <w:r w:rsidR="000B6C42" w:rsidRPr="00A62221">
        <w:rPr>
          <w:rFonts w:ascii="Times New Roman" w:hAnsi="Times New Roman"/>
          <w:b/>
          <w:sz w:val="28"/>
          <w:szCs w:val="28"/>
          <w:lang w:val="ro-RO"/>
        </w:rPr>
        <w:t>46530,1</w:t>
      </w:r>
      <w:r w:rsidR="00965804" w:rsidRPr="00A6222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558E7" w:rsidRPr="00A6222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E10A2" w:rsidRPr="00A62221">
        <w:rPr>
          <w:rFonts w:ascii="Times New Roman" w:hAnsi="Times New Roman" w:cs="Times New Roman"/>
          <w:b/>
          <w:sz w:val="28"/>
          <w:szCs w:val="28"/>
          <w:lang w:val="ro-RO"/>
        </w:rPr>
        <w:t>mii lei</w:t>
      </w:r>
      <w:r w:rsidR="004E10A2" w:rsidRPr="00206837">
        <w:rPr>
          <w:rFonts w:ascii="Times New Roman" w:hAnsi="Times New Roman" w:cs="Times New Roman"/>
          <w:sz w:val="28"/>
          <w:szCs w:val="28"/>
          <w:lang w:val="ro-RO"/>
        </w:rPr>
        <w:t xml:space="preserve"> şi la cheltuieli în sumă de</w:t>
      </w:r>
      <w:r w:rsidR="00990F96" w:rsidRPr="002068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6C42" w:rsidRPr="00A62221">
        <w:rPr>
          <w:rFonts w:ascii="Times New Roman" w:hAnsi="Times New Roman"/>
          <w:b/>
          <w:sz w:val="28"/>
          <w:szCs w:val="28"/>
          <w:lang w:val="ro-RO"/>
        </w:rPr>
        <w:t xml:space="preserve">46530,1  </w:t>
      </w:r>
      <w:r w:rsidR="004E10A2" w:rsidRPr="00A62221">
        <w:rPr>
          <w:rFonts w:ascii="Times New Roman" w:hAnsi="Times New Roman" w:cs="Times New Roman"/>
          <w:b/>
          <w:sz w:val="28"/>
          <w:szCs w:val="28"/>
          <w:lang w:val="ro-RO"/>
        </w:rPr>
        <w:t>mii lei</w:t>
      </w:r>
      <w:r w:rsidR="00A62221">
        <w:rPr>
          <w:rFonts w:ascii="Times New Roman" w:hAnsi="Times New Roman" w:cs="Times New Roman"/>
          <w:sz w:val="28"/>
          <w:szCs w:val="28"/>
          <w:lang w:val="ro-RO"/>
        </w:rPr>
        <w:t>, conform anexei nr.1 ,,Indicatori generali și surse de finanțare a bugetului orășenesc Căușeni</w:t>
      </w:r>
      <w:r w:rsidR="00A62221" w:rsidRPr="00A62221">
        <w:rPr>
          <w:rFonts w:ascii="Times New Roman" w:hAnsi="Times New Roman" w:cs="Times New Roman"/>
          <w:sz w:val="28"/>
          <w:szCs w:val="28"/>
          <w:lang w:val="ro-RO"/>
        </w:rPr>
        <w:t xml:space="preserve"> pentru anul 2020</w:t>
      </w:r>
      <w:r w:rsidR="00A62221">
        <w:rPr>
          <w:rFonts w:ascii="Times New Roman" w:hAnsi="Times New Roman" w:cs="Times New Roman"/>
          <w:sz w:val="28"/>
          <w:szCs w:val="28"/>
          <w:lang w:val="ro-RO"/>
        </w:rPr>
        <w:t>,,</w:t>
      </w:r>
    </w:p>
    <w:p w:rsidR="00577FD0" w:rsidRPr="00206837" w:rsidRDefault="00577FD0" w:rsidP="00A622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03795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>2.Prezenţa Decizie se comunică:</w:t>
      </w:r>
    </w:p>
    <w:p w:rsidR="00C03795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C03795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 xml:space="preserve">   - Direcţiei Finanţe Căuşeni;</w:t>
      </w:r>
    </w:p>
    <w:p w:rsidR="00C03795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C03795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054E62" w:rsidRPr="005131F0" w:rsidRDefault="00C03795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1F0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93073D" w:rsidRDefault="00655E0E" w:rsidP="0093073D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655E0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</w:p>
    <w:p w:rsidR="009B4157" w:rsidRPr="000B6C42" w:rsidRDefault="000B6C42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</w:t>
      </w:r>
      <w:proofErr w:type="spellEnd"/>
      <w:r w:rsidR="009B4157"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="009B4157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9B4157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9B4157" w:rsidRPr="002F4804" w:rsidRDefault="009B4157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4157" w:rsidRDefault="009B4157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A62221" w:rsidRDefault="00A62221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2221" w:rsidRDefault="00A62221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ntabil-șe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openco</w:t>
      </w:r>
      <w:proofErr w:type="spellEnd"/>
    </w:p>
    <w:p w:rsidR="009B4157" w:rsidRPr="002F4804" w:rsidRDefault="009B4157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4157" w:rsidRPr="002F4804" w:rsidRDefault="009B4157" w:rsidP="00A622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</w:t>
      </w:r>
      <w:r>
        <w:rPr>
          <w:rFonts w:ascii="Times New Roman" w:hAnsi="Times New Roman"/>
          <w:sz w:val="28"/>
          <w:szCs w:val="28"/>
          <w:lang w:val="en-US"/>
        </w:rPr>
        <w:t>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9B4157" w:rsidRPr="002F4804" w:rsidRDefault="009B4157" w:rsidP="009B41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9B4157" w:rsidRDefault="009B4157" w:rsidP="009B4157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221" w:rsidRDefault="00A62221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1</w:t>
      </w:r>
    </w:p>
    <w:p w:rsidR="00A62221" w:rsidRDefault="00A62221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ecizia Consiliului orășenesc Căușeni</w:t>
      </w:r>
    </w:p>
    <w:p w:rsidR="00A62221" w:rsidRDefault="00A62221" w:rsidP="00A62221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4/1 din 19.12.2019</w:t>
      </w:r>
    </w:p>
    <w:p w:rsidR="00A62221" w:rsidRDefault="00A62221" w:rsidP="009B4157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221" w:rsidRDefault="00A62221" w:rsidP="009B4157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221" w:rsidRDefault="00A62221" w:rsidP="009B4157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221" w:rsidRPr="00A62221" w:rsidRDefault="00A62221" w:rsidP="00A62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ndicatori g</w:t>
      </w:r>
      <w:r w:rsidRPr="00A622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enerali și surse de finanțare a bugetului </w:t>
      </w:r>
    </w:p>
    <w:p w:rsidR="00A62221" w:rsidRDefault="00A62221" w:rsidP="00A62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62221">
        <w:rPr>
          <w:rFonts w:ascii="Times New Roman" w:hAnsi="Times New Roman" w:cs="Times New Roman"/>
          <w:b/>
          <w:sz w:val="28"/>
          <w:szCs w:val="28"/>
          <w:lang w:val="ro-RO"/>
        </w:rPr>
        <w:t>orășenesc Căușeni pentru anul 2020</w:t>
      </w:r>
    </w:p>
    <w:p w:rsidR="00A62221" w:rsidRDefault="00A62221" w:rsidP="00A62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6"/>
        <w:tblW w:w="0" w:type="auto"/>
        <w:tblLook w:val="04A0"/>
      </w:tblPr>
      <w:tblGrid>
        <w:gridCol w:w="5100"/>
        <w:gridCol w:w="1245"/>
        <w:gridCol w:w="2082"/>
      </w:tblGrid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Default="0098178E" w:rsidP="00A622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2082" w:type="dxa"/>
          </w:tcPr>
          <w:p w:rsidR="0098178E" w:rsidRDefault="0098178E" w:rsidP="00A622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uma, mii lei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Default="0098178E" w:rsidP="00A622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VENITURI, total</w:t>
            </w:r>
          </w:p>
          <w:p w:rsidR="0098178E" w:rsidRDefault="0098178E" w:rsidP="00A622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nclusiv: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8178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</w:t>
            </w:r>
          </w:p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082" w:type="dxa"/>
          </w:tcPr>
          <w:p w:rsidR="0098178E" w:rsidRDefault="0098178E" w:rsidP="00A622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6222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46530,1  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Pr="00A62221" w:rsidRDefault="0098178E" w:rsidP="00A6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.Venituri de bază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082" w:type="dxa"/>
          </w:tcPr>
          <w:p w:rsidR="0098178E" w:rsidRPr="00A62221" w:rsidRDefault="0098178E" w:rsidP="00A62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9828,0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Pr="00A62221" w:rsidRDefault="0098178E" w:rsidP="00A6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2.Venituri colectate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082" w:type="dxa"/>
          </w:tcPr>
          <w:p w:rsidR="0098178E" w:rsidRPr="00A62221" w:rsidRDefault="0098178E" w:rsidP="00A62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545,0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Pr="00A62221" w:rsidRDefault="0098178E" w:rsidP="00A6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3.Transferuri de la bugetul de stat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082" w:type="dxa"/>
          </w:tcPr>
          <w:p w:rsidR="0098178E" w:rsidRPr="00A62221" w:rsidRDefault="0098178E" w:rsidP="00A62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25157,1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</w:tcPr>
          <w:p w:rsidR="0098178E" w:rsidRPr="00A62221" w:rsidRDefault="0098178E" w:rsidP="00A622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62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I.CHELTUIELI, total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8178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2+3</w:t>
            </w:r>
          </w:p>
        </w:tc>
        <w:tc>
          <w:tcPr>
            <w:tcW w:w="2082" w:type="dxa"/>
          </w:tcPr>
          <w:p w:rsidR="0098178E" w:rsidRDefault="0098178E" w:rsidP="00A622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6222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46530,1  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  <w:vAlign w:val="bottom"/>
          </w:tcPr>
          <w:p w:rsidR="0098178E" w:rsidRDefault="0098178E" w:rsidP="008A25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III. SOLD BUGETAR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bottom"/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</w:pPr>
            <w:r w:rsidRPr="00981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1-(2+3)</w:t>
            </w:r>
          </w:p>
        </w:tc>
        <w:tc>
          <w:tcPr>
            <w:tcW w:w="2082" w:type="dxa"/>
            <w:vAlign w:val="bottom"/>
          </w:tcPr>
          <w:p w:rsidR="0098178E" w:rsidRDefault="0098178E" w:rsidP="008A2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98178E" w:rsidTr="0098178E">
        <w:tc>
          <w:tcPr>
            <w:tcW w:w="5100" w:type="dxa"/>
            <w:tcBorders>
              <w:right w:val="single" w:sz="4" w:space="0" w:color="auto"/>
            </w:tcBorders>
            <w:vAlign w:val="bottom"/>
          </w:tcPr>
          <w:p w:rsidR="0098178E" w:rsidRDefault="0098178E" w:rsidP="008A25F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IV. SURSELE DE FINANȚARE, tot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 (active financiare+datorii+modificărea soldului de mijloace bănesti)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bottom"/>
          </w:tcPr>
          <w:p w:rsidR="0098178E" w:rsidRPr="0098178E" w:rsidRDefault="0098178E" w:rsidP="009817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</w:pPr>
            <w:r w:rsidRPr="00981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4+5+9</w:t>
            </w:r>
          </w:p>
        </w:tc>
        <w:tc>
          <w:tcPr>
            <w:tcW w:w="2082" w:type="dxa"/>
            <w:vAlign w:val="bottom"/>
          </w:tcPr>
          <w:p w:rsidR="0098178E" w:rsidRDefault="0098178E" w:rsidP="008A2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</w:t>
            </w:r>
          </w:p>
        </w:tc>
      </w:tr>
    </w:tbl>
    <w:p w:rsidR="00965804" w:rsidRDefault="00965804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62221" w:rsidRPr="00655E0E" w:rsidRDefault="00A62221" w:rsidP="0093073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94182D" w:rsidRPr="00ED1DE2" w:rsidRDefault="00965804" w:rsidP="0094182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E24F0">
        <w:rPr>
          <w:rFonts w:ascii="Times New Roman" w:hAnsi="Times New Roman"/>
          <w:sz w:val="28"/>
          <w:szCs w:val="28"/>
          <w:lang w:val="ro-RO"/>
        </w:rPr>
        <w:t xml:space="preserve">                </w:t>
      </w:r>
    </w:p>
    <w:p w:rsidR="0094182D" w:rsidRDefault="0094182D" w:rsidP="00CE28E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94182D" w:rsidRPr="0094182D" w:rsidRDefault="0094182D" w:rsidP="00CE28E4">
      <w:pPr>
        <w:pStyle w:val="2"/>
        <w:spacing w:line="360" w:lineRule="auto"/>
        <w:jc w:val="center"/>
        <w:rPr>
          <w:b/>
          <w:sz w:val="28"/>
          <w:szCs w:val="28"/>
          <w:lang w:val="ro-RO"/>
        </w:rPr>
      </w:pPr>
      <w:proofErr w:type="gramStart"/>
      <w:r w:rsidRPr="00D45245">
        <w:rPr>
          <w:b/>
          <w:sz w:val="28"/>
          <w:szCs w:val="28"/>
        </w:rPr>
        <w:t>la</w:t>
      </w:r>
      <w:proofErr w:type="gramEnd"/>
      <w:r w:rsidRPr="00D45245">
        <w:rPr>
          <w:b/>
          <w:sz w:val="28"/>
          <w:szCs w:val="28"/>
        </w:rPr>
        <w:t xml:space="preserve"> </w:t>
      </w:r>
      <w:proofErr w:type="spellStart"/>
      <w:r w:rsidRPr="00D45245">
        <w:rPr>
          <w:b/>
          <w:sz w:val="28"/>
          <w:szCs w:val="28"/>
        </w:rPr>
        <w:t>proiectul</w:t>
      </w:r>
      <w:proofErr w:type="spellEnd"/>
      <w:r w:rsidRPr="00D45245">
        <w:rPr>
          <w:b/>
          <w:sz w:val="28"/>
          <w:szCs w:val="28"/>
        </w:rPr>
        <w:t xml:space="preserve"> de </w:t>
      </w:r>
      <w:proofErr w:type="spellStart"/>
      <w:r w:rsidRPr="00D45245">
        <w:rPr>
          <w:b/>
          <w:sz w:val="28"/>
          <w:szCs w:val="28"/>
        </w:rPr>
        <w:t>decizie</w:t>
      </w:r>
      <w:proofErr w:type="spellEnd"/>
      <w:r w:rsidRPr="00D45245">
        <w:rPr>
          <w:b/>
          <w:sz w:val="28"/>
          <w:szCs w:val="28"/>
        </w:rPr>
        <w:t xml:space="preserve"> ,,</w:t>
      </w:r>
      <w:r w:rsidRPr="0094182D">
        <w:rPr>
          <w:b/>
          <w:sz w:val="28"/>
          <w:szCs w:val="28"/>
        </w:rPr>
        <w:t xml:space="preserve">Cu </w:t>
      </w:r>
      <w:proofErr w:type="spellStart"/>
      <w:r w:rsidRPr="0094182D">
        <w:rPr>
          <w:b/>
          <w:sz w:val="28"/>
          <w:szCs w:val="28"/>
        </w:rPr>
        <w:t>privire</w:t>
      </w:r>
      <w:proofErr w:type="spellEnd"/>
      <w:r w:rsidRPr="0094182D">
        <w:rPr>
          <w:b/>
          <w:sz w:val="28"/>
          <w:szCs w:val="28"/>
        </w:rPr>
        <w:t xml:space="preserve"> la </w:t>
      </w:r>
      <w:proofErr w:type="spellStart"/>
      <w:r w:rsidRPr="0094182D">
        <w:rPr>
          <w:b/>
          <w:sz w:val="28"/>
          <w:szCs w:val="28"/>
        </w:rPr>
        <w:t>aprobarea</w:t>
      </w:r>
      <w:proofErr w:type="spellEnd"/>
      <w:r w:rsidRPr="0094182D">
        <w:rPr>
          <w:b/>
          <w:sz w:val="28"/>
          <w:szCs w:val="28"/>
          <w:lang w:val="ro-RO"/>
        </w:rPr>
        <w:t xml:space="preserve"> în prima</w:t>
      </w:r>
    </w:p>
    <w:p w:rsidR="0094182D" w:rsidRPr="0094182D" w:rsidRDefault="0094182D" w:rsidP="00CE2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4182D">
        <w:rPr>
          <w:rFonts w:ascii="Times New Roman" w:hAnsi="Times New Roman" w:cs="Times New Roman"/>
          <w:b/>
          <w:sz w:val="28"/>
          <w:szCs w:val="28"/>
          <w:lang w:val="ro-RO"/>
        </w:rPr>
        <w:t>lectură a</w:t>
      </w:r>
      <w:r w:rsidRPr="009418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182D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Pr="009418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raşului Căuşeni</w:t>
      </w:r>
    </w:p>
    <w:p w:rsidR="0094182D" w:rsidRDefault="000B6C42" w:rsidP="00CE2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0</w:t>
      </w:r>
      <w:r w:rsidR="0094182D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CE28E4" w:rsidRPr="00CE28E4" w:rsidRDefault="00CE28E4" w:rsidP="00A622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4182D" w:rsidRPr="00014F0D" w:rsidTr="006F08D9">
        <w:tc>
          <w:tcPr>
            <w:tcW w:w="9571" w:type="dxa"/>
          </w:tcPr>
          <w:p w:rsidR="0094182D" w:rsidRPr="00D45245" w:rsidRDefault="0094182D" w:rsidP="00A622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182D" w:rsidRPr="00014F0D" w:rsidTr="006F08D9">
        <w:tc>
          <w:tcPr>
            <w:tcW w:w="9571" w:type="dxa"/>
          </w:tcPr>
          <w:p w:rsidR="0094182D" w:rsidRPr="00D45245" w:rsidRDefault="0094182D" w:rsidP="00A622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D45245" w:rsidRDefault="0094182D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976CD8" w:rsidRDefault="0094182D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</w:t>
            </w:r>
            <w:r w:rsidRPr="009418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i p</w:t>
            </w:r>
            <w:r w:rsidR="00976C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vind finanţele publice locale</w:t>
            </w:r>
            <w:r w:rsidRPr="009418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397-XV din 16 octombrie 2003</w:t>
            </w:r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oritățile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istrației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cale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aborează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prii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form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vederilor</w:t>
            </w:r>
            <w:proofErr w:type="spellEnd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le</w:t>
            </w:r>
            <w:proofErr w:type="spellEnd"/>
            <w:r w:rsidR="00976CD8" w:rsidRPr="00976C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D45245" w:rsidRDefault="00CE28E4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="0094182D"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94182D" w:rsidRPr="000B6C42" w:rsidTr="006F08D9">
        <w:tc>
          <w:tcPr>
            <w:tcW w:w="9571" w:type="dxa"/>
          </w:tcPr>
          <w:p w:rsidR="0094182D" w:rsidRPr="000B6C42" w:rsidRDefault="00A62221" w:rsidP="00A62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</w:t>
            </w:r>
            <w:r w:rsidR="000B6C42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nformitate cu prevederile  art. 24 (1) din Legii finanţelor publice şi responsabilităţii bugetar-fiscale,  nr.181 din 25.07.2014, cu art.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4(1), (2), 5(1), 6, 8,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19, 20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>(1),(3),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>(4), 22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>, 32 li.a), b), c), d)</w:t>
            </w:r>
            <w:r w:rsidR="000B6C42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 Legii privind finanţele publice locale, nr.397-XV din 16 octombrie 2003,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temeiul art.3 lit.a),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4(1),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>ar.12 (1), (2) din Legea privind descentralizarea administrativă  nr. 435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>/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>2006,</w:t>
            </w:r>
            <w:r w:rsidR="000B6C42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temeiul art.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>3,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9, 10(1) (2), 14(1),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(2) lit. </w:t>
            </w:r>
            <w:r w:rsidR="000B6C42"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), 19(4), 20 (1), (5), 81(1) </w:t>
            </w:r>
            <w:r w:rsidR="000B6C42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Legii privind administraţia publică locală nr.436</w:t>
            </w:r>
            <w:r w:rsidR="000B6C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="000B6C42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6</w:t>
            </w:r>
          </w:p>
        </w:tc>
      </w:tr>
      <w:tr w:rsidR="0094182D" w:rsidTr="006F08D9">
        <w:tc>
          <w:tcPr>
            <w:tcW w:w="9571" w:type="dxa"/>
          </w:tcPr>
          <w:p w:rsidR="0094182D" w:rsidRPr="00D45245" w:rsidRDefault="00CE28E4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  <w:r w:rsidR="0094182D"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Fundamentarea economico-financiară</w:t>
            </w:r>
          </w:p>
        </w:tc>
      </w:tr>
      <w:tr w:rsidR="0094182D" w:rsidRPr="00976CD8" w:rsidTr="006F08D9">
        <w:tc>
          <w:tcPr>
            <w:tcW w:w="9571" w:type="dxa"/>
          </w:tcPr>
          <w:p w:rsidR="00A62221" w:rsidRDefault="00A62221" w:rsidP="00A622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4182D" w:rsidRDefault="00A62221" w:rsidP="00A622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</w:t>
            </w:r>
            <w:r w:rsidR="00976CD8" w:rsidRPr="002068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aprobă în prima lectura bugetul orăşenesc Căuşeni pentru </w:t>
            </w:r>
            <w:r w:rsidR="00976C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 2019</w:t>
            </w:r>
            <w:r w:rsidR="00976CD8" w:rsidRPr="002068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a venituri în sumă de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>46530,1</w:t>
            </w:r>
            <w:r w:rsidR="000B6C42" w:rsidRPr="00C223D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976CD8" w:rsidRPr="002068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i lei şi la cheltuieli în sumă de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>46530,1</w:t>
            </w:r>
            <w:r w:rsidR="000B6C42" w:rsidRPr="00C223D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0B6C4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976CD8" w:rsidRPr="002068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i le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form ,,Indicatorilor generali și surse de finanțare a bugetului orășenesc Căușeni</w:t>
            </w:r>
            <w:r w:rsidRPr="00A622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anul 202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,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5920"/>
              <w:gridCol w:w="2375"/>
            </w:tblGrid>
            <w:tr w:rsidR="00A62221" w:rsidTr="008A25F4">
              <w:tc>
                <w:tcPr>
                  <w:tcW w:w="5920" w:type="dxa"/>
                </w:tcPr>
                <w:p w:rsid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enumirea</w:t>
                  </w:r>
                </w:p>
              </w:tc>
              <w:tc>
                <w:tcPr>
                  <w:tcW w:w="2375" w:type="dxa"/>
                </w:tcPr>
                <w:p w:rsid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uma, mii lei</w:t>
                  </w:r>
                </w:p>
              </w:tc>
            </w:tr>
            <w:tr w:rsidR="00A62221" w:rsidTr="008A25F4">
              <w:tc>
                <w:tcPr>
                  <w:tcW w:w="5920" w:type="dxa"/>
                </w:tcPr>
                <w:p w:rsid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I.VENITURI, total</w:t>
                  </w:r>
                </w:p>
                <w:p w:rsid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Inclusiv:</w:t>
                  </w:r>
                </w:p>
              </w:tc>
              <w:tc>
                <w:tcPr>
                  <w:tcW w:w="2375" w:type="dxa"/>
                </w:tcPr>
                <w:p w:rsid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  <w:t xml:space="preserve">46530,1  </w:t>
                  </w:r>
                </w:p>
              </w:tc>
            </w:tr>
            <w:tr w:rsidR="00A62221" w:rsidTr="008A25F4">
              <w:tc>
                <w:tcPr>
                  <w:tcW w:w="5920" w:type="dxa"/>
                </w:tcPr>
                <w:p w:rsidR="00A62221" w:rsidRP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1.Venituri de bază</w:t>
                  </w:r>
                </w:p>
              </w:tc>
              <w:tc>
                <w:tcPr>
                  <w:tcW w:w="2375" w:type="dxa"/>
                </w:tcPr>
                <w:p w:rsidR="00A62221" w:rsidRP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19828,0</w:t>
                  </w:r>
                </w:p>
              </w:tc>
            </w:tr>
            <w:tr w:rsidR="00A62221" w:rsidTr="008A25F4">
              <w:tc>
                <w:tcPr>
                  <w:tcW w:w="5920" w:type="dxa"/>
                </w:tcPr>
                <w:p w:rsidR="00A62221" w:rsidRP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2.Venituri colectate</w:t>
                  </w:r>
                </w:p>
              </w:tc>
              <w:tc>
                <w:tcPr>
                  <w:tcW w:w="2375" w:type="dxa"/>
                </w:tcPr>
                <w:p w:rsidR="00A62221" w:rsidRP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1545,0</w:t>
                  </w:r>
                </w:p>
              </w:tc>
            </w:tr>
            <w:tr w:rsidR="00A62221" w:rsidTr="008A25F4">
              <w:tc>
                <w:tcPr>
                  <w:tcW w:w="5920" w:type="dxa"/>
                </w:tcPr>
                <w:p w:rsidR="00A62221" w:rsidRP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3.Transferuri de la bugetul de stat</w:t>
                  </w:r>
                </w:p>
              </w:tc>
              <w:tc>
                <w:tcPr>
                  <w:tcW w:w="2375" w:type="dxa"/>
                </w:tcPr>
                <w:p w:rsidR="00A62221" w:rsidRP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RO"/>
                    </w:rPr>
                    <w:t>25157,1</w:t>
                  </w:r>
                </w:p>
              </w:tc>
            </w:tr>
            <w:tr w:rsidR="00A62221" w:rsidTr="008A25F4">
              <w:tc>
                <w:tcPr>
                  <w:tcW w:w="5920" w:type="dxa"/>
                </w:tcPr>
                <w:p w:rsidR="00A62221" w:rsidRPr="00A62221" w:rsidRDefault="00A62221" w:rsidP="00A6222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lastRenderedPageBreak/>
                    <w:t>II.CHELTUIELI, total</w:t>
                  </w:r>
                </w:p>
              </w:tc>
              <w:tc>
                <w:tcPr>
                  <w:tcW w:w="2375" w:type="dxa"/>
                </w:tcPr>
                <w:p w:rsidR="00A62221" w:rsidRDefault="00A62221" w:rsidP="00A622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A62221"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  <w:t xml:space="preserve">46530,1  </w:t>
                  </w:r>
                </w:p>
              </w:tc>
            </w:tr>
          </w:tbl>
          <w:p w:rsidR="00A62221" w:rsidRPr="00E7139F" w:rsidRDefault="00A62221" w:rsidP="00A622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4182D" w:rsidRPr="00014F0D" w:rsidTr="006F08D9">
        <w:tc>
          <w:tcPr>
            <w:tcW w:w="9571" w:type="dxa"/>
          </w:tcPr>
          <w:p w:rsidR="0094182D" w:rsidRPr="00D45245" w:rsidRDefault="00CE28E4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5</w:t>
            </w:r>
            <w:r w:rsidR="0094182D"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Avizarea şi consultarea publică a proiectului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0B6C42" w:rsidRDefault="00A62221" w:rsidP="00A62221">
            <w:pPr>
              <w:pStyle w:val="2"/>
              <w:spacing w:line="360" w:lineRule="auto"/>
              <w:jc w:val="both"/>
              <w:outlineLvl w:val="1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D6CF3">
              <w:rPr>
                <w:sz w:val="28"/>
                <w:szCs w:val="28"/>
                <w:lang w:val="ro-MO"/>
              </w:rPr>
              <w:t xml:space="preserve"> În scopul respectării prevederilor Legii nr.239/2008 privind transparența în procesul decizional, proiectul de decizie </w:t>
            </w:r>
            <w:r w:rsidR="000B6C42" w:rsidRPr="000B6C42">
              <w:rPr>
                <w:sz w:val="28"/>
                <w:szCs w:val="28"/>
                <w:lang w:val="ro-MO"/>
              </w:rPr>
              <w:t>,,</w:t>
            </w:r>
            <w:r w:rsidR="000B6C42" w:rsidRPr="000B6C42">
              <w:rPr>
                <w:sz w:val="28"/>
                <w:szCs w:val="28"/>
              </w:rPr>
              <w:t xml:space="preserve">Cu </w:t>
            </w:r>
            <w:proofErr w:type="spellStart"/>
            <w:r w:rsidR="000B6C42" w:rsidRPr="000B6C42">
              <w:rPr>
                <w:sz w:val="28"/>
                <w:szCs w:val="28"/>
              </w:rPr>
              <w:t>privire</w:t>
            </w:r>
            <w:proofErr w:type="spellEnd"/>
            <w:r w:rsidR="000B6C42" w:rsidRPr="000B6C42">
              <w:rPr>
                <w:sz w:val="28"/>
                <w:szCs w:val="28"/>
              </w:rPr>
              <w:t xml:space="preserve"> la </w:t>
            </w:r>
            <w:proofErr w:type="spellStart"/>
            <w:r w:rsidR="000B6C42" w:rsidRPr="000B6C42">
              <w:rPr>
                <w:sz w:val="28"/>
                <w:szCs w:val="28"/>
              </w:rPr>
              <w:t>aprobarea</w:t>
            </w:r>
            <w:proofErr w:type="spellEnd"/>
            <w:r w:rsidR="000B6C42" w:rsidRPr="000B6C42">
              <w:rPr>
                <w:sz w:val="28"/>
                <w:szCs w:val="28"/>
                <w:lang w:val="ro-RO"/>
              </w:rPr>
              <w:t xml:space="preserve"> în prima</w:t>
            </w:r>
            <w:r w:rsidR="000B6C42">
              <w:rPr>
                <w:sz w:val="28"/>
                <w:szCs w:val="28"/>
                <w:lang w:val="ro-RO"/>
              </w:rPr>
              <w:t xml:space="preserve"> </w:t>
            </w:r>
            <w:r w:rsidR="000B6C42" w:rsidRPr="000B6C42">
              <w:rPr>
                <w:sz w:val="28"/>
                <w:szCs w:val="28"/>
                <w:lang w:val="ro-RO"/>
              </w:rPr>
              <w:t>lectură a</w:t>
            </w:r>
            <w:r w:rsidR="000B6C42" w:rsidRPr="000B6C42">
              <w:rPr>
                <w:sz w:val="28"/>
                <w:szCs w:val="28"/>
              </w:rPr>
              <w:t xml:space="preserve"> </w:t>
            </w:r>
            <w:proofErr w:type="spellStart"/>
            <w:r w:rsidR="000B6C42" w:rsidRPr="000B6C42">
              <w:rPr>
                <w:sz w:val="28"/>
                <w:szCs w:val="28"/>
              </w:rPr>
              <w:t>bugetului</w:t>
            </w:r>
            <w:proofErr w:type="spellEnd"/>
            <w:r w:rsidR="000B6C42" w:rsidRPr="000B6C42">
              <w:rPr>
                <w:sz w:val="28"/>
                <w:szCs w:val="28"/>
                <w:lang w:val="ro-RO"/>
              </w:rPr>
              <w:t xml:space="preserve"> oraşului Căuşeni </w:t>
            </w:r>
            <w:proofErr w:type="spellStart"/>
            <w:r w:rsidR="000B6C42" w:rsidRPr="000B6C42">
              <w:rPr>
                <w:sz w:val="28"/>
                <w:szCs w:val="28"/>
              </w:rPr>
              <w:t>pentru</w:t>
            </w:r>
            <w:proofErr w:type="spellEnd"/>
            <w:r w:rsidR="000B6C42" w:rsidRPr="000B6C42">
              <w:rPr>
                <w:sz w:val="28"/>
                <w:szCs w:val="28"/>
              </w:rPr>
              <w:t xml:space="preserve"> </w:t>
            </w:r>
            <w:proofErr w:type="spellStart"/>
            <w:r w:rsidR="000B6C42" w:rsidRPr="000B6C42">
              <w:rPr>
                <w:sz w:val="28"/>
                <w:szCs w:val="28"/>
              </w:rPr>
              <w:t>anul</w:t>
            </w:r>
            <w:proofErr w:type="spellEnd"/>
            <w:r w:rsidR="000B6C42" w:rsidRPr="000B6C42">
              <w:rPr>
                <w:sz w:val="28"/>
                <w:szCs w:val="28"/>
              </w:rPr>
              <w:t xml:space="preserve"> 2020,,</w:t>
            </w:r>
            <w:r w:rsidR="000B6C42">
              <w:rPr>
                <w:b/>
                <w:sz w:val="28"/>
                <w:szCs w:val="28"/>
              </w:rPr>
              <w:t xml:space="preserve"> </w:t>
            </w:r>
            <w:r w:rsidR="00DD6CF3">
              <w:rPr>
                <w:sz w:val="28"/>
                <w:szCs w:val="28"/>
                <w:lang w:val="ro-MO"/>
              </w:rPr>
              <w:t>este plasat pe pagina web oficială a Primăriei or. Căușeni. Proiectul</w:t>
            </w:r>
            <w:r w:rsidR="000B6C42">
              <w:rPr>
                <w:sz w:val="28"/>
                <w:szCs w:val="28"/>
                <w:lang w:val="ro-MO"/>
              </w:rPr>
              <w:t xml:space="preserve"> a fost</w:t>
            </w:r>
            <w:r w:rsidR="00DD6CF3">
              <w:rPr>
                <w:sz w:val="28"/>
                <w:szCs w:val="28"/>
                <w:lang w:val="ro-MO"/>
              </w:rPr>
              <w:t xml:space="preserve"> supus consultărilor publice cu toate părțile interesate.</w:t>
            </w:r>
          </w:p>
        </w:tc>
      </w:tr>
      <w:tr w:rsidR="0094182D" w:rsidTr="006F08D9">
        <w:tc>
          <w:tcPr>
            <w:tcW w:w="9571" w:type="dxa"/>
          </w:tcPr>
          <w:p w:rsidR="0094182D" w:rsidRPr="00E7139F" w:rsidRDefault="00CE28E4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</w:t>
            </w:r>
            <w:r w:rsidR="0094182D"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Constatările expertizei anticorupție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E7139F" w:rsidRDefault="00A62221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</w:t>
            </w:r>
            <w:r w:rsidR="00CE28E4"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94182D" w:rsidTr="006F08D9">
        <w:tc>
          <w:tcPr>
            <w:tcW w:w="9571" w:type="dxa"/>
          </w:tcPr>
          <w:p w:rsidR="0094182D" w:rsidRPr="00D45245" w:rsidRDefault="00CE28E4" w:rsidP="00A6222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</w:t>
            </w:r>
            <w:r w:rsidR="0094182D"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Constatările expertizei juridice</w:t>
            </w:r>
          </w:p>
        </w:tc>
      </w:tr>
      <w:tr w:rsidR="0094182D" w:rsidRPr="00014F0D" w:rsidTr="006F08D9">
        <w:tc>
          <w:tcPr>
            <w:tcW w:w="9571" w:type="dxa"/>
          </w:tcPr>
          <w:p w:rsidR="0094182D" w:rsidRPr="00CE28E4" w:rsidRDefault="000B6C42" w:rsidP="00A62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</w:t>
            </w:r>
            <w:r w:rsidR="00CE28E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proiect este în </w:t>
            </w:r>
            <w:r w:rsidR="00CE28E4"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itate cu prevederile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</w:t>
            </w:r>
            <w:r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 conformitate cu prevederile  art. 24 (1) din Legii finanţelor publice şi responsabilităţii bugetar-fiscale,  nr.181 din 25.07.2014, cu art.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4(1), (2), 5(1), 6, 8, 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19, 2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(1),(3),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>(4), 2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32 li.a), b), c), d)</w:t>
            </w:r>
            <w:r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 Legii privind finanţele publice locale, nr.397-XV din 16 octombrie 2003, 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temeiul art.3 lit.a)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4(1), 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>ar.12 (1), (2) din Legea privind descentralizarea administrativă  nr. 435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/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>2006,</w:t>
            </w:r>
            <w:r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în temeiul art. 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3,9, 10(1) (2), 14(1)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(2) lit. </w:t>
            </w:r>
            <w:r w:rsidRPr="005131F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), 19(4), 20 (1), (5), 81(1) </w:t>
            </w:r>
            <w:r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Legii privind administraţia publică locală nr.436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Pr="005131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6</w:t>
            </w:r>
            <w:r w:rsidR="00CE28E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eiese că examinarea și aprobarea proiectului în cauză este de competența Consiliului orășenesc Căușeni și are suport juridic pozitiv.</w:t>
            </w:r>
          </w:p>
        </w:tc>
      </w:tr>
    </w:tbl>
    <w:p w:rsidR="00014F0D" w:rsidRDefault="00014F0D" w:rsidP="00014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4F0D" w:rsidRDefault="00014F0D" w:rsidP="00014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4F0D" w:rsidRPr="000B6C42" w:rsidRDefault="00014F0D" w:rsidP="00014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94182D" w:rsidRDefault="0094182D" w:rsidP="0094182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182D" w:rsidRDefault="0094182D" w:rsidP="0094182D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9B4157" w:rsidRPr="004E24F0" w:rsidRDefault="009B4157" w:rsidP="009B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65804" w:rsidRPr="004E24F0" w:rsidRDefault="00965804" w:rsidP="009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65804" w:rsidRDefault="00965804" w:rsidP="00965804">
      <w:pPr>
        <w:pStyle w:val="a3"/>
        <w:rPr>
          <w:rFonts w:ascii="Times New Roman" w:hAnsi="Times New Roman"/>
        </w:rPr>
      </w:pPr>
    </w:p>
    <w:p w:rsidR="005B7733" w:rsidRPr="00965804" w:rsidRDefault="005B7733" w:rsidP="00CC1E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7733" w:rsidRPr="00965804" w:rsidSect="00A62221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IB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48D"/>
    <w:multiLevelType w:val="hybridMultilevel"/>
    <w:tmpl w:val="4AE6DCA8"/>
    <w:lvl w:ilvl="0" w:tplc="8C74E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0A2"/>
    <w:rsid w:val="00014F0D"/>
    <w:rsid w:val="00054E62"/>
    <w:rsid w:val="000B6C42"/>
    <w:rsid w:val="000F07F0"/>
    <w:rsid w:val="000F6819"/>
    <w:rsid w:val="00127301"/>
    <w:rsid w:val="001D1889"/>
    <w:rsid w:val="00206837"/>
    <w:rsid w:val="002068F8"/>
    <w:rsid w:val="002C4E36"/>
    <w:rsid w:val="00330C88"/>
    <w:rsid w:val="00353463"/>
    <w:rsid w:val="004453F9"/>
    <w:rsid w:val="004558E7"/>
    <w:rsid w:val="004760D5"/>
    <w:rsid w:val="004851D3"/>
    <w:rsid w:val="004D0CA1"/>
    <w:rsid w:val="004E10A2"/>
    <w:rsid w:val="005131F0"/>
    <w:rsid w:val="00577FD0"/>
    <w:rsid w:val="005A2E65"/>
    <w:rsid w:val="005A57E0"/>
    <w:rsid w:val="005A78E2"/>
    <w:rsid w:val="005B7733"/>
    <w:rsid w:val="00605E32"/>
    <w:rsid w:val="00655E0E"/>
    <w:rsid w:val="0069795A"/>
    <w:rsid w:val="006D1614"/>
    <w:rsid w:val="007778AC"/>
    <w:rsid w:val="00791CE9"/>
    <w:rsid w:val="00830738"/>
    <w:rsid w:val="00864E63"/>
    <w:rsid w:val="008B7149"/>
    <w:rsid w:val="008D3538"/>
    <w:rsid w:val="008E100F"/>
    <w:rsid w:val="008E1814"/>
    <w:rsid w:val="008F7836"/>
    <w:rsid w:val="00926F5E"/>
    <w:rsid w:val="0093073D"/>
    <w:rsid w:val="0094182D"/>
    <w:rsid w:val="00941A90"/>
    <w:rsid w:val="00955E8A"/>
    <w:rsid w:val="00965804"/>
    <w:rsid w:val="00976CD8"/>
    <w:rsid w:val="0098178E"/>
    <w:rsid w:val="00990F96"/>
    <w:rsid w:val="009B2B0A"/>
    <w:rsid w:val="009B4157"/>
    <w:rsid w:val="009C7049"/>
    <w:rsid w:val="009D4BDD"/>
    <w:rsid w:val="00A37032"/>
    <w:rsid w:val="00A62221"/>
    <w:rsid w:val="00AE4677"/>
    <w:rsid w:val="00AE634A"/>
    <w:rsid w:val="00B065A8"/>
    <w:rsid w:val="00B50D06"/>
    <w:rsid w:val="00B93E06"/>
    <w:rsid w:val="00C03795"/>
    <w:rsid w:val="00C319C7"/>
    <w:rsid w:val="00C63C7B"/>
    <w:rsid w:val="00CC01AE"/>
    <w:rsid w:val="00CC1E56"/>
    <w:rsid w:val="00CD3181"/>
    <w:rsid w:val="00CD3319"/>
    <w:rsid w:val="00CE28E4"/>
    <w:rsid w:val="00D473A2"/>
    <w:rsid w:val="00D90603"/>
    <w:rsid w:val="00DD5838"/>
    <w:rsid w:val="00DD6CF3"/>
    <w:rsid w:val="00DD7096"/>
    <w:rsid w:val="00E331B9"/>
    <w:rsid w:val="00EC1E28"/>
    <w:rsid w:val="00ED34D0"/>
    <w:rsid w:val="00ED3E6B"/>
    <w:rsid w:val="00F56288"/>
    <w:rsid w:val="00F87797"/>
    <w:rsid w:val="00F8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3C"/>
  </w:style>
  <w:style w:type="paragraph" w:styleId="2">
    <w:name w:val="heading 2"/>
    <w:basedOn w:val="a"/>
    <w:next w:val="a"/>
    <w:link w:val="20"/>
    <w:qFormat/>
    <w:rsid w:val="004E10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0A2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3">
    <w:name w:val="Body Text"/>
    <w:basedOn w:val="a"/>
    <w:link w:val="1"/>
    <w:unhideWhenUsed/>
    <w:rsid w:val="004E10A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E10A2"/>
  </w:style>
  <w:style w:type="character" w:customStyle="1" w:styleId="1">
    <w:name w:val="Основной текст Знак1"/>
    <w:basedOn w:val="a0"/>
    <w:link w:val="a3"/>
    <w:semiHidden/>
    <w:locked/>
    <w:rsid w:val="004E10A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customStyle="1" w:styleId="10">
    <w:name w:val="Абзац списка1"/>
    <w:basedOn w:val="a"/>
    <w:rsid w:val="00C03795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5">
    <w:name w:val="List Paragraph"/>
    <w:basedOn w:val="a"/>
    <w:uiPriority w:val="34"/>
    <w:qFormat/>
    <w:rsid w:val="00830738"/>
    <w:pPr>
      <w:ind w:left="720"/>
      <w:contextualSpacing/>
    </w:pPr>
  </w:style>
  <w:style w:type="table" w:styleId="a6">
    <w:name w:val="Table Grid"/>
    <w:basedOn w:val="a1"/>
    <w:uiPriority w:val="59"/>
    <w:rsid w:val="0094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E4F5-5398-47CB-8816-C2A17A16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7</cp:revision>
  <cp:lastPrinted>2019-12-13T09:12:00Z</cp:lastPrinted>
  <dcterms:created xsi:type="dcterms:W3CDTF">2014-12-11T07:48:00Z</dcterms:created>
  <dcterms:modified xsi:type="dcterms:W3CDTF">2019-12-13T10:40:00Z</dcterms:modified>
</cp:coreProperties>
</file>